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5765" w14:textId="3C62809B" w:rsidR="0073477C" w:rsidRPr="00EA7440" w:rsidRDefault="00EA7440" w:rsidP="00EA7440">
      <w:pPr>
        <w:pStyle w:val="Heading1"/>
      </w:pPr>
      <w:bookmarkStart w:id="0" w:name="_Hlk158796792"/>
      <w:r w:rsidRPr="007343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5C60CE" wp14:editId="29EC9666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43A5" w14:textId="77777777" w:rsidR="00EA7440" w:rsidRPr="00E24ADB" w:rsidRDefault="00EA7440" w:rsidP="00EA744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4A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5C6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6F4143A5" w14:textId="77777777" w:rsidR="00EA7440" w:rsidRPr="00E24ADB" w:rsidRDefault="00EA7440" w:rsidP="00EA744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24A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7440">
        <w:t>126</w:t>
      </w:r>
      <w:r w:rsidR="0073477C" w:rsidRPr="00EA7440">
        <w:t xml:space="preserve">.  </w:t>
      </w:r>
    </w:p>
    <w:p w14:paraId="62BB1D50" w14:textId="77777777" w:rsidR="0026199A" w:rsidRDefault="0026199A" w:rsidP="0026199A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ara 160(1) PD 2024</w:t>
      </w:r>
    </w:p>
    <w:p w14:paraId="3F607DE0" w14:textId="77777777" w:rsidR="0026199A" w:rsidRDefault="0026199A" w:rsidP="0026199A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3, r.29, P.23, r.10 FJ(G)R 2024</w:t>
      </w:r>
    </w:p>
    <w:p w14:paraId="3285997B" w14:textId="743847F1" w:rsidR="0073477C" w:rsidRPr="00EA7440" w:rsidRDefault="0073477C" w:rsidP="00EA7440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2D79B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4A5DCAB7" w14:textId="194BD849" w:rsidR="0073477C" w:rsidRPr="00EA7440" w:rsidRDefault="0073477C" w:rsidP="00223652">
      <w:pPr>
        <w:pStyle w:val="Heading2"/>
        <w:ind w:left="0" w:right="95" w:firstLine="0"/>
      </w:pPr>
      <w:r w:rsidRPr="00EA7440">
        <w:t xml:space="preserve">Notice of Objection </w:t>
      </w:r>
      <w:r w:rsidR="00EA7440" w:rsidRPr="00EA7440">
        <w:t>(Enforcement)</w:t>
      </w:r>
    </w:p>
    <w:p w14:paraId="0B36AFD1" w14:textId="77777777" w:rsidR="0073477C" w:rsidRDefault="0073477C" w:rsidP="007347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2D7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 </w:t>
      </w:r>
      <w:r w:rsidRPr="002D79B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8"/>
      </w:tblGrid>
      <w:tr w:rsidR="00B25607" w:rsidRPr="007E5EC8" w14:paraId="2B34A42B" w14:textId="77777777" w:rsidTr="00B25607">
        <w:trPr>
          <w:trHeight w:val="521"/>
        </w:trPr>
        <w:tc>
          <w:tcPr>
            <w:tcW w:w="9178" w:type="dxa"/>
            <w:shd w:val="clear" w:color="auto" w:fill="D9E2F3" w:themeFill="accent1" w:themeFillTint="33"/>
            <w:vAlign w:val="center"/>
          </w:tcPr>
          <w:p w14:paraId="128FA188" w14:textId="77777777" w:rsidR="00B25607" w:rsidRPr="007E5EC8" w:rsidRDefault="00B25607" w:rsidP="001F2C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If you are filing this form in </w:t>
            </w:r>
            <w:proofErr w:type="spellStart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iFAMS</w:t>
            </w:r>
            <w:proofErr w:type="spellEnd"/>
            <w:r w:rsidRPr="00B2560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 only the parts in blue boxes are applicable to you.</w:t>
            </w:r>
          </w:p>
        </w:tc>
      </w:tr>
    </w:tbl>
    <w:p w14:paraId="2B193299" w14:textId="77777777" w:rsidR="00B25607" w:rsidRPr="002D79B8" w:rsidRDefault="00B25607" w:rsidP="007347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038608AB" w14:textId="77777777" w:rsidR="00EA7440" w:rsidRPr="00EA7440" w:rsidRDefault="00EA7440" w:rsidP="00EA744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440">
        <w:rPr>
          <w:rFonts w:ascii="Times New Roman" w:eastAsia="Calibri" w:hAnsi="Times New Roman" w:cs="Times New Roman"/>
          <w:b/>
          <w:sz w:val="24"/>
          <w:szCs w:val="24"/>
        </w:rPr>
        <w:t>IN THE FAMILY JUSTICE COURTS OF THE REPUBLIC OF SINGAPORE</w:t>
      </w:r>
    </w:p>
    <w:p w14:paraId="480743FD" w14:textId="77777777" w:rsidR="00EA7440" w:rsidRPr="00EA7440" w:rsidRDefault="00EA7440" w:rsidP="00EA7440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EA7440" w:rsidRPr="00EA7440" w14:paraId="553FC872" w14:textId="77777777" w:rsidTr="007476CC">
        <w:trPr>
          <w:trHeight w:val="1248"/>
        </w:trPr>
        <w:tc>
          <w:tcPr>
            <w:tcW w:w="4111" w:type="dxa"/>
          </w:tcPr>
          <w:p w14:paraId="59C81FC5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n 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sz w:val="24"/>
                  <w:szCs w:val="24"/>
                </w:rPr>
                <w:id w:val="-130937063"/>
                <w:placeholder>
                  <w:docPart w:val="A3F159F2D7E041C6BE6C5AF4A653C948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EA7440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6D77A0C1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Sub Case No. [number]/[year]</w:t>
            </w:r>
            <w:r w:rsidRPr="00EA744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215F044D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34BEEF" w14:textId="77777777" w:rsidR="00EA7440" w:rsidRPr="00EA7440" w:rsidRDefault="00EA7440" w:rsidP="00EA7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638DC32B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DCFE7C468150466A91426EDF1447F89F"/>
              </w:placeholder>
              <w:showingPlcHdr/>
              <w15:color w:val="000000"/>
              <w:text/>
            </w:sdtPr>
            <w:sdtEndPr/>
            <w:sdtContent>
              <w:p w14:paraId="50853B7C" w14:textId="77777777" w:rsidR="00EA7440" w:rsidRPr="00EA7440" w:rsidRDefault="00EA7440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EB65BB63A0DE426DAD06AB52E2B11FEC"/>
              </w:placeholder>
              <w:showingPlcHdr/>
              <w:text/>
            </w:sdtPr>
            <w:sdtEndPr/>
            <w:sdtContent>
              <w:p w14:paraId="2247EF59" w14:textId="77777777" w:rsidR="00EA7440" w:rsidRPr="00EA7440" w:rsidRDefault="00EA7440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3CB5E101" w14:textId="77777777" w:rsidR="00EA7440" w:rsidRPr="00EA7440" w:rsidRDefault="00EA7440" w:rsidP="00EA744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… Applicant(s)</w:t>
            </w:r>
          </w:p>
          <w:p w14:paraId="2885BBA1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7BE848" w14:textId="77777777" w:rsidR="00EA7440" w:rsidRPr="00EA7440" w:rsidRDefault="00EA7440" w:rsidP="00EA74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058ACF00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392DCF2E6EA041D28DEC97C58328A3B0"/>
              </w:placeholder>
              <w:showingPlcHdr/>
              <w15:color w:val="000000"/>
              <w:text/>
            </w:sdtPr>
            <w:sdtEndPr/>
            <w:sdtContent>
              <w:p w14:paraId="3933F95C" w14:textId="77777777" w:rsidR="00EA7440" w:rsidRPr="00EA7440" w:rsidRDefault="00EA7440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CD5A2006BF6C43828EB99DBFB0AC2A4E"/>
              </w:placeholder>
              <w:showingPlcHdr/>
              <w:text/>
            </w:sdtPr>
            <w:sdtEndPr/>
            <w:sdtContent>
              <w:p w14:paraId="19F20768" w14:textId="77777777" w:rsidR="00EA7440" w:rsidRPr="00EA7440" w:rsidRDefault="00EA7440" w:rsidP="00EA744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A7440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512D11B" w14:textId="77777777" w:rsidR="00EA7440" w:rsidRPr="00EA7440" w:rsidRDefault="00EA7440" w:rsidP="00EA744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440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</w:t>
            </w:r>
          </w:p>
          <w:p w14:paraId="6DECFF14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028F49" w14:textId="77777777" w:rsidR="00EA7440" w:rsidRPr="00EA7440" w:rsidRDefault="00EA7440" w:rsidP="00EA74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F35536" w14:textId="77777777" w:rsidR="00EA7440" w:rsidRPr="00EA7440" w:rsidRDefault="00EA7440" w:rsidP="0073477C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EA7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NOTICE OF OBJECTION (ENFORCEMENT)</w:t>
      </w:r>
    </w:p>
    <w:p w14:paraId="30C6C6FE" w14:textId="77777777" w:rsidR="006F0728" w:rsidRDefault="006F0728" w:rsidP="009E06FD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B21D48" w14:paraId="4CA75D05" w14:textId="77777777" w:rsidTr="00B21D48">
        <w:tc>
          <w:tcPr>
            <w:tcW w:w="8913" w:type="dxa"/>
          </w:tcPr>
          <w:p w14:paraId="632743CD" w14:textId="77777777" w:rsidR="00B21D48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Are you objecting to the seizure of property or attachment of debt? </w:t>
            </w:r>
          </w:p>
          <w:p w14:paraId="4B1F4FDF" w14:textId="451F770F" w:rsidR="00B21D48" w:rsidRPr="00B25607" w:rsidRDefault="009A6BF5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2456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D48" w:rsidRPr="00B2560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Seizur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3906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D48" w:rsidRPr="00B2560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ttachment</w:t>
            </w:r>
          </w:p>
          <w:p w14:paraId="49A35D07" w14:textId="77777777" w:rsidR="00B21D48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4AEC4587" w14:textId="77777777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State the date and type of appointment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SG"/>
                </w:rPr>
                <w:id w:val="-823821044"/>
                <w:placeholder>
                  <w:docPart w:val="B2139B77738A47B58E61BC2B15F0D6F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here]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for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6552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60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Seizure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6796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560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Pr="00B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Attachment</w:t>
            </w:r>
          </w:p>
          <w:p w14:paraId="0BDA3170" w14:textId="1B34C484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156A9DE1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5F17F2C6" w14:textId="77777777" w:rsidR="00B21D48" w:rsidRPr="009E06FD" w:rsidRDefault="00B21D48" w:rsidP="00B21D48">
            <w:pPr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Case No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302618619"/>
                <w:placeholder>
                  <w:docPart w:val="C76868AF4AF049008EBC075E74AA8358"/>
                </w:placeholder>
                <w:showingPlcHdr/>
              </w:sdtPr>
              <w:sdtEndPr/>
              <w:sdtContent>
                <w:r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case no. here</w:t>
                </w:r>
              </w:sdtContent>
            </w:sdt>
          </w:p>
          <w:p w14:paraId="34C98C64" w14:textId="77777777" w:rsidR="00B21D48" w:rsidRPr="009E06FD" w:rsidRDefault="00B21D48" w:rsidP="00B21D48">
            <w:pPr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Application No: </w:t>
            </w:r>
            <w:sdt>
              <w:sdtPr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4"/>
                  <w:szCs w:val="24"/>
                  <w:lang w:eastAsia="en-SG"/>
                </w:rPr>
                <w:id w:val="1952980263"/>
                <w:placeholder>
                  <w:docPart w:val="285E19C5C36A45B3ABD61A3344BEA70C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9E06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pplication no. here</w:t>
                </w:r>
              </w:sdtContent>
            </w:sdt>
          </w:p>
          <w:p w14:paraId="331BB8D6" w14:textId="77777777" w:rsidR="00B21D48" w:rsidRPr="009E06FD" w:rsidRDefault="00B21D48" w:rsidP="00B21D48">
            <w:pPr>
              <w:spacing w:line="276" w:lineRule="auto"/>
              <w:ind w:left="10" w:right="14" w:hanging="8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Date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-1644882102"/>
                <w:placeholder>
                  <w:docPart w:val="62EF3847461A452B9C0FFE0FA602F27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9E06F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4BA85FA8" w14:textId="77777777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0A15E0C6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415761A1" w14:textId="77777777" w:rsidR="00B21D48" w:rsidRPr="009E06FD" w:rsidRDefault="00B21D48" w:rsidP="00B21D48">
            <w:pPr>
              <w:shd w:val="clear" w:color="auto" w:fill="D9E2F3" w:themeFill="accent1" w:themeFillTint="33"/>
              <w:spacing w:line="276" w:lineRule="auto"/>
              <w:ind w:left="567" w:right="77" w:hanging="5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o: </w:t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ab/>
              <w:t xml:space="preserve">The </w:t>
            </w:r>
            <w:r w:rsidRPr="009E06FD">
              <w:rPr>
                <w:rFonts w:ascii="Times New Roman" w:hAnsi="Times New Roman" w:cs="Times New Roman"/>
                <w:sz w:val="24"/>
                <w:szCs w:val="24"/>
              </w:rPr>
              <w:t>Bailiff</w:t>
            </w:r>
            <w:r w:rsidRPr="009E06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, the enforcement applicant, the enforcement respondent (if not the objector) and any non-party served with the notice of attachment (if not the objector)</w:t>
            </w:r>
          </w:p>
          <w:p w14:paraId="36377F28" w14:textId="2B0CD7CF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76E83646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7B92AA84" w14:textId="77777777" w:rsidR="00B21D48" w:rsidRPr="009E06FD" w:rsidRDefault="00B21D48" w:rsidP="00B21D48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spacing w:line="276" w:lineRule="auto"/>
              <w:ind w:left="56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ake notice that 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SG"/>
                </w:rPr>
                <w:id w:val="85275673"/>
                <w:placeholder>
                  <w:docPart w:val="42DE9611104343B187FFA02F888A7545"/>
                </w:placeholder>
                <w:showingPlcHdr/>
              </w:sdtPr>
              <w:sdtEndPr/>
              <w:sdtContent>
                <w:r w:rsidRPr="009E06FD">
                  <w:rPr>
                    <w:rFonts w:ascii="Times New Roman" w:hAnsi="Times New Roman" w:cs="Times New Roman"/>
                    <w:sz w:val="24"/>
                    <w:szCs w:val="24"/>
                    <w:lang w:eastAsia="en-SG"/>
                  </w:rPr>
                  <w:t>[</w:t>
                </w:r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name of objector here]</w:t>
                </w:r>
              </w:sdtContent>
            </w:sdt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f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SG"/>
                </w:rPr>
                <w:id w:val="2060581015"/>
                <w:placeholder>
                  <w:docPart w:val="FF6FC1A0AA934895A672EA2E1C0E2821"/>
                </w:placeholder>
                <w:showingPlcHdr/>
              </w:sdtPr>
              <w:sdtEndPr/>
              <w:sdtContent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address here]</w:t>
                </w:r>
              </w:sdtContent>
            </w:sdt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bject(s) to the seizure of the following property or attachment of the following debt by the </w:t>
            </w:r>
            <w:r w:rsidRPr="009E06FD">
              <w:rPr>
                <w:rFonts w:ascii="Times New Roman" w:hAnsi="Times New Roman" w:cs="Times New Roman"/>
                <w:sz w:val="24"/>
                <w:szCs w:val="24"/>
              </w:rPr>
              <w:t>Bailiff</w:t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SG"/>
              </w:rPr>
              <w:t>2</w:t>
            </w: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/ enforcement applicant in this action </w:t>
            </w:r>
            <w:bookmarkStart w:id="1" w:name="_Hlk158796938"/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a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SG"/>
                </w:rPr>
                <w:id w:val="1939786697"/>
                <w:placeholder>
                  <w:docPart w:val="1A5931EC2A964189B7B4648E40FF62F0"/>
                </w:placeholder>
                <w:showingPlcHdr/>
              </w:sdtPr>
              <w:sdtEndPr/>
              <w:sdtContent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address here]</w:t>
                </w:r>
              </w:sdtContent>
            </w:sdt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SG"/>
                </w:rPr>
                <w:id w:val="-588004373"/>
                <w:placeholder>
                  <w:docPart w:val="05883A11CF564A55A7882B51E88EA76A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9E06F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date here]</w:t>
                </w:r>
              </w:sdtContent>
            </w:sdt>
            <w:bookmarkEnd w:id="1"/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:</w:t>
            </w:r>
          </w:p>
          <w:p w14:paraId="44A484FC" w14:textId="77777777" w:rsidR="00B21D48" w:rsidRDefault="00B21D48" w:rsidP="00B21D48">
            <w:pPr>
              <w:shd w:val="clear" w:color="auto" w:fill="D9E2F3" w:themeFill="accent1" w:themeFillTint="33"/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4068"/>
              <w:gridCol w:w="4052"/>
            </w:tblGrid>
            <w:tr w:rsidR="00B21D48" w:rsidRPr="00D93BBD" w14:paraId="71466452" w14:textId="77777777" w:rsidTr="004D0031">
              <w:tc>
                <w:tcPr>
                  <w:tcW w:w="4508" w:type="dxa"/>
                  <w:shd w:val="clear" w:color="auto" w:fill="D9E2F3" w:themeFill="accent1" w:themeFillTint="33"/>
                </w:tcPr>
                <w:p w14:paraId="768E9B46" w14:textId="77777777" w:rsidR="00B21D48" w:rsidRPr="00976EDA" w:rsidRDefault="00B21D48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</w:pPr>
                  <w:r w:rsidRPr="00976E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  <w:t>Description of property or debt in dispute</w:t>
                  </w:r>
                </w:p>
              </w:tc>
              <w:tc>
                <w:tcPr>
                  <w:tcW w:w="4508" w:type="dxa"/>
                  <w:shd w:val="clear" w:color="auto" w:fill="D9E2F3" w:themeFill="accent1" w:themeFillTint="33"/>
                </w:tcPr>
                <w:p w14:paraId="57E7C391" w14:textId="77777777" w:rsidR="00B21D48" w:rsidRPr="00976EDA" w:rsidRDefault="00B21D48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</w:pPr>
                  <w:r w:rsidRPr="00976E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SG"/>
                    </w:rPr>
                    <w:t>Ground(s) of objection</w:t>
                  </w:r>
                </w:p>
              </w:tc>
            </w:tr>
            <w:tr w:rsidR="00B21D48" w:rsidRPr="00D93BBD" w14:paraId="62D041D2" w14:textId="77777777" w:rsidTr="004D0031">
              <w:tc>
                <w:tcPr>
                  <w:tcW w:w="4508" w:type="dxa"/>
                  <w:shd w:val="clear" w:color="auto" w:fill="D9E2F3" w:themeFill="accent1" w:themeFillTint="33"/>
                </w:tcPr>
                <w:p w14:paraId="3483850B" w14:textId="77777777" w:rsidR="00B21D48" w:rsidRPr="004E3939" w:rsidRDefault="009A6BF5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SG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eastAsia="en-SG"/>
                      </w:rPr>
                      <w:id w:val="-1183120998"/>
                      <w:placeholder>
                        <w:docPart w:val="9C7738A49A344F80B82AB7D5816E56B3"/>
                      </w:placeholder>
                      <w:showingPlcHdr/>
                    </w:sdtPr>
                    <w:sdtEndPr/>
                    <w:sdtContent>
                      <w:r w:rsidR="00B21D48"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>[State the property or debt in dispute</w:t>
                      </w:r>
                      <w:r w:rsidR="00B21D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r w:rsidR="00B21D48"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>here]</w:t>
                      </w:r>
                    </w:sdtContent>
                  </w:sdt>
                </w:p>
              </w:tc>
              <w:tc>
                <w:tcPr>
                  <w:tcW w:w="4508" w:type="dxa"/>
                  <w:shd w:val="clear" w:color="auto" w:fill="D9E2F3" w:themeFill="accent1" w:themeFillTint="33"/>
                </w:tcPr>
                <w:sdt>
                  <w:sdt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SG"/>
                    </w:rPr>
                    <w:id w:val="-1866280125"/>
                    <w:placeholder>
                      <w:docPart w:val="FFB9277A0D3E45708156A55A1EF37799"/>
                    </w:placeholder>
                    <w:showingPlcHdr/>
                  </w:sdtPr>
                  <w:sdtEndPr/>
                  <w:sdtContent>
                    <w:p w14:paraId="3493B629" w14:textId="77777777" w:rsidR="00B21D48" w:rsidRPr="004E3939" w:rsidRDefault="00B21D48" w:rsidP="00B21D48">
                      <w:pPr>
                        <w:shd w:val="clear" w:color="auto" w:fill="D9E2F3" w:themeFill="accent1" w:themeFillTint="33"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eastAsia="en-SG"/>
                        </w:rPr>
                      </w:pPr>
                      <w:r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>[State ground</w:t>
                      </w: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>(s)</w:t>
                      </w:r>
                      <w:r w:rsidRPr="004E3939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lang w:eastAsia="en-SG"/>
                        </w:rPr>
                        <w:t xml:space="preserve"> of objection here]</w:t>
                      </w:r>
                    </w:p>
                  </w:sdtContent>
                </w:sdt>
                <w:p w14:paraId="21C02175" w14:textId="77777777" w:rsidR="00B21D48" w:rsidRPr="004E3939" w:rsidRDefault="00B21D48" w:rsidP="00B21D48">
                  <w:pPr>
                    <w:shd w:val="clear" w:color="auto" w:fill="D9E2F3" w:themeFill="accent1" w:themeFillTint="3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cyan"/>
                      <w:lang w:eastAsia="en-SG"/>
                    </w:rPr>
                  </w:pPr>
                </w:p>
              </w:tc>
            </w:tr>
          </w:tbl>
          <w:p w14:paraId="6A79F798" w14:textId="77777777" w:rsidR="00B21D48" w:rsidRPr="00976EDA" w:rsidRDefault="00B21D48" w:rsidP="00B21D48">
            <w:pPr>
              <w:shd w:val="clear" w:color="auto" w:fill="D9E2F3" w:themeFill="accent1" w:themeFillTint="33"/>
              <w:spacing w:line="276" w:lineRule="auto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045CCB19" w14:textId="0DD3F610" w:rsidR="00B21D48" w:rsidRPr="00B21D48" w:rsidRDefault="00B21D48" w:rsidP="009E06FD">
            <w:pPr>
              <w:pStyle w:val="ListParagraph"/>
              <w:numPr>
                <w:ilvl w:val="0"/>
                <w:numId w:val="4"/>
              </w:numPr>
              <w:shd w:val="clear" w:color="auto" w:fill="D9E2F3" w:themeFill="accent1" w:themeFillTint="33"/>
              <w:spacing w:line="276" w:lineRule="auto"/>
              <w:ind w:left="567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9E0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The evidence in support of this objection is stated in the accompanying affidavit of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2098704639"/>
                <w:placeholder>
                  <w:docPart w:val="BDED2AD62E2D417AAE75F06B99FF7393"/>
                </w:placeholder>
                <w:showingPlcHdr/>
              </w:sdtPr>
              <w:sdtEndPr/>
              <w:sdtContent>
                <w:r w:rsidRPr="009E06FD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[State the name of the person making the affidavit and the filing date]</w:t>
                </w:r>
              </w:sdtContent>
            </w:sdt>
          </w:p>
        </w:tc>
      </w:tr>
      <w:tr w:rsidR="00B21D48" w14:paraId="06BF1857" w14:textId="77777777" w:rsidTr="00B21D48">
        <w:tc>
          <w:tcPr>
            <w:tcW w:w="8913" w:type="dxa"/>
          </w:tcPr>
          <w:p w14:paraId="12E63A6F" w14:textId="77777777" w:rsidR="00B21D48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  <w:p w14:paraId="34E0CEF8" w14:textId="17938F1E" w:rsidR="00B21D48" w:rsidRPr="00E36316" w:rsidRDefault="00B21D48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Please acknowledge that in addition to the filing of this objection, a copy of the notice of objection </w:t>
            </w:r>
            <w:proofErr w:type="gramStart"/>
            <w:r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has to</w:t>
            </w:r>
            <w:proofErr w:type="gramEnd"/>
            <w:r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be served on the enforcement applicant, the enforcement respondent (if not the objector) and any non-party served with the notice of attachment (if not the objector), within 14 days after the service of the notice of seizure or attachment </w:t>
            </w:r>
          </w:p>
          <w:p w14:paraId="2F70C51B" w14:textId="77777777" w:rsidR="00B21D48" w:rsidRDefault="009A6BF5" w:rsidP="00B21D4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1674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D48" w:rsidRPr="00E3631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Yes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SG"/>
                </w:rPr>
                <w:id w:val="-11381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D48" w:rsidRPr="00E3631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21D48" w:rsidRPr="00E3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No</w:t>
            </w:r>
          </w:p>
          <w:p w14:paraId="45772479" w14:textId="77777777" w:rsidR="00B21D48" w:rsidRDefault="00B21D48" w:rsidP="009E06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B21D48" w14:paraId="2CC21CE7" w14:textId="77777777" w:rsidTr="00B21D48">
        <w:tc>
          <w:tcPr>
            <w:tcW w:w="8913" w:type="dxa"/>
            <w:shd w:val="clear" w:color="auto" w:fill="D9E2F3" w:themeFill="accent1" w:themeFillTint="33"/>
          </w:tcPr>
          <w:p w14:paraId="7CE75154" w14:textId="77777777" w:rsidR="00B21D48" w:rsidRPr="009E06FD" w:rsidRDefault="00B21D48" w:rsidP="00B21D48">
            <w:pPr>
              <w:shd w:val="clear" w:color="auto" w:fill="D9E2F3" w:themeFill="accent1" w:themeFillTint="33"/>
              <w:spacing w:line="276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bookmarkStart w:id="2" w:name="_Hlk158796968"/>
            <w:r w:rsidRPr="009E06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SG"/>
              </w:rPr>
              <w:t>Party</w:t>
            </w:r>
          </w:p>
          <w:sdt>
            <w:sdtPr>
              <w:rPr>
                <w:sz w:val="24"/>
                <w:szCs w:val="24"/>
              </w:rPr>
              <w:id w:val="2084645346"/>
              <w:placeholder>
                <w:docPart w:val="8A0595F539A74241A3ED812D1F904ED1"/>
              </w:placeholder>
              <w:showingPlcHdr/>
            </w:sdtPr>
            <w:sdtEndPr>
              <w:rPr>
                <w:color w:val="A6A6A6" w:themeColor="background1" w:themeShade="A6"/>
              </w:rPr>
            </w:sdtEndPr>
            <w:sdtContent>
              <w:p w14:paraId="6A2F1EEB" w14:textId="7046864F" w:rsidR="00B21D48" w:rsidRPr="00B21D48" w:rsidRDefault="00B21D48" w:rsidP="00B21D48">
                <w:pPr>
                  <w:shd w:val="clear" w:color="auto" w:fill="D9E2F3" w:themeFill="accent1" w:themeFillTint="33"/>
                  <w:spacing w:line="276" w:lineRule="auto"/>
                  <w:ind w:right="14"/>
                  <w:jc w:val="both"/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</w:pPr>
                <w:r w:rsidRPr="009E06F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Name, address, email address and telephone number]</w:t>
                </w:r>
              </w:p>
            </w:sdtContent>
          </w:sdt>
          <w:bookmarkEnd w:id="2" w:displacedByCustomXml="prev"/>
        </w:tc>
      </w:tr>
    </w:tbl>
    <w:p w14:paraId="331D0E48" w14:textId="77777777" w:rsidR="00B21D48" w:rsidRDefault="00B21D48" w:rsidP="009E06FD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bookmarkEnd w:id="0"/>
    <w:p w14:paraId="2DDB833D" w14:textId="77777777" w:rsidR="00B21D48" w:rsidRPr="009E06FD" w:rsidRDefault="00B21D48" w:rsidP="00B21D48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</w:p>
    <w:sectPr w:rsidR="00B21D48" w:rsidRPr="009E06FD" w:rsidSect="009A6B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2208" w14:textId="77777777" w:rsidR="00F97315" w:rsidRDefault="00F97315" w:rsidP="00FE647D">
      <w:pPr>
        <w:spacing w:after="0" w:line="240" w:lineRule="auto"/>
      </w:pPr>
      <w:r>
        <w:separator/>
      </w:r>
    </w:p>
  </w:endnote>
  <w:endnote w:type="continuationSeparator" w:id="0">
    <w:p w14:paraId="328321B8" w14:textId="77777777" w:rsidR="00F97315" w:rsidRDefault="00F97315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F7C0" w14:textId="77777777" w:rsidR="009A6BF5" w:rsidRDefault="009A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42464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75942" w14:textId="464F7F39" w:rsidR="009A6BF5" w:rsidRPr="009A6BF5" w:rsidRDefault="009A6B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6B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B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6B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6B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B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3E746B" w14:textId="77777777" w:rsidR="009A6BF5" w:rsidRDefault="009A6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EFFE" w14:textId="77777777" w:rsidR="009A6BF5" w:rsidRDefault="009A6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4E9C" w14:textId="77777777" w:rsidR="00F97315" w:rsidRDefault="00F97315" w:rsidP="00FE647D">
      <w:pPr>
        <w:spacing w:after="0" w:line="240" w:lineRule="auto"/>
      </w:pPr>
      <w:r>
        <w:separator/>
      </w:r>
    </w:p>
  </w:footnote>
  <w:footnote w:type="continuationSeparator" w:id="0">
    <w:p w14:paraId="616DEEB7" w14:textId="77777777" w:rsidR="00F97315" w:rsidRDefault="00F97315" w:rsidP="00FE647D">
      <w:pPr>
        <w:spacing w:after="0" w:line="240" w:lineRule="auto"/>
      </w:pPr>
      <w:r>
        <w:continuationSeparator/>
      </w:r>
    </w:p>
  </w:footnote>
  <w:footnote w:id="1">
    <w:p w14:paraId="0AF9B0F5" w14:textId="77777777" w:rsidR="00EA7440" w:rsidRPr="00CF3D33" w:rsidRDefault="00EA7440" w:rsidP="009E06FD">
      <w:pPr>
        <w:pStyle w:val="FootnoteText"/>
        <w:jc w:val="both"/>
        <w:rPr>
          <w:rFonts w:ascii="Times New Roman" w:hAnsi="Times New Roman"/>
          <w:lang w:val="en-US"/>
        </w:rPr>
      </w:pPr>
      <w:r w:rsidRPr="00CF3D33">
        <w:rPr>
          <w:rStyle w:val="FootnoteReference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  <w:footnote w:id="2">
    <w:p w14:paraId="504926D8" w14:textId="77777777" w:rsidR="00B21D48" w:rsidRPr="009E06FD" w:rsidRDefault="00B21D48" w:rsidP="00B21D4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F23B3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“Bailiff”</w:t>
      </w:r>
      <w:r w:rsidRPr="009F23B3">
        <w:rPr>
          <w:rFonts w:ascii="Times New Roman" w:hAnsi="Times New Roman" w:cs="Times New Roman"/>
        </w:rPr>
        <w:t xml:space="preserve"> if this Form is used in an Enforcement Order (pursuant to section 71(1)(c) of the Women’s Charter 1961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15EB" w14:textId="77777777" w:rsidR="009A6BF5" w:rsidRDefault="009A6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3A47" w14:textId="77777777" w:rsidR="009A6BF5" w:rsidRDefault="009A6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83FB" w14:textId="77777777" w:rsidR="009A6BF5" w:rsidRDefault="009A6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4E03BE"/>
    <w:multiLevelType w:val="hybridMultilevel"/>
    <w:tmpl w:val="940E7558"/>
    <w:lvl w:ilvl="0" w:tplc="78D4F14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3632526">
    <w:abstractNumId w:val="3"/>
  </w:num>
  <w:num w:numId="2" w16cid:durableId="540289619">
    <w:abstractNumId w:val="1"/>
  </w:num>
  <w:num w:numId="3" w16cid:durableId="1022124125">
    <w:abstractNumId w:val="0"/>
  </w:num>
  <w:num w:numId="4" w16cid:durableId="576600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43293"/>
    <w:rsid w:val="00043789"/>
    <w:rsid w:val="000654B6"/>
    <w:rsid w:val="000708E8"/>
    <w:rsid w:val="000E5D3D"/>
    <w:rsid w:val="00103ED3"/>
    <w:rsid w:val="00223652"/>
    <w:rsid w:val="0026199A"/>
    <w:rsid w:val="002621B1"/>
    <w:rsid w:val="00267DDB"/>
    <w:rsid w:val="0028339B"/>
    <w:rsid w:val="002A5380"/>
    <w:rsid w:val="002D79B8"/>
    <w:rsid w:val="00306DFA"/>
    <w:rsid w:val="0031639C"/>
    <w:rsid w:val="00434F39"/>
    <w:rsid w:val="00554FFA"/>
    <w:rsid w:val="006B4EDE"/>
    <w:rsid w:val="006F0728"/>
    <w:rsid w:val="0073477C"/>
    <w:rsid w:val="007945B5"/>
    <w:rsid w:val="00976EDA"/>
    <w:rsid w:val="009A6BF5"/>
    <w:rsid w:val="009C48AC"/>
    <w:rsid w:val="009E06FD"/>
    <w:rsid w:val="009F23B3"/>
    <w:rsid w:val="00B21D48"/>
    <w:rsid w:val="00B25607"/>
    <w:rsid w:val="00C45DEC"/>
    <w:rsid w:val="00C76DCB"/>
    <w:rsid w:val="00D12444"/>
    <w:rsid w:val="00D62CE2"/>
    <w:rsid w:val="00D93BBD"/>
    <w:rsid w:val="00E05BDA"/>
    <w:rsid w:val="00E36316"/>
    <w:rsid w:val="00EA7440"/>
    <w:rsid w:val="00EB2675"/>
    <w:rsid w:val="00EE2557"/>
    <w:rsid w:val="00F32CE8"/>
    <w:rsid w:val="00F44FD7"/>
    <w:rsid w:val="00F97315"/>
    <w:rsid w:val="00FB360A"/>
    <w:rsid w:val="00FE647D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372A5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48"/>
  </w:style>
  <w:style w:type="paragraph" w:styleId="Heading1">
    <w:name w:val="heading 1"/>
    <w:basedOn w:val="Normal"/>
    <w:next w:val="Normal"/>
    <w:link w:val="Heading1Char"/>
    <w:uiPriority w:val="9"/>
    <w:qFormat/>
    <w:rsid w:val="00EA7440"/>
    <w:pPr>
      <w:spacing w:after="11" w:line="253" w:lineRule="auto"/>
      <w:ind w:left="1959" w:right="2012" w:hanging="10"/>
      <w:jc w:val="center"/>
      <w:outlineLvl w:val="0"/>
    </w:pPr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440"/>
    <w:pPr>
      <w:spacing w:after="11" w:line="253" w:lineRule="auto"/>
      <w:ind w:left="1959" w:right="20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39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A7440"/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EA7440"/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440"/>
    <w:rPr>
      <w:sz w:val="20"/>
      <w:szCs w:val="20"/>
    </w:rPr>
  </w:style>
  <w:style w:type="character" w:styleId="FootnoteReference">
    <w:name w:val="footnote reference"/>
    <w:uiPriority w:val="99"/>
    <w:semiHidden/>
    <w:rsid w:val="00EA744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A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28"/>
  </w:style>
  <w:style w:type="paragraph" w:styleId="Footer">
    <w:name w:val="footer"/>
    <w:basedOn w:val="Normal"/>
    <w:link w:val="FooterChar"/>
    <w:uiPriority w:val="99"/>
    <w:unhideWhenUsed/>
    <w:rsid w:val="006F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28"/>
  </w:style>
  <w:style w:type="character" w:styleId="CommentReference">
    <w:name w:val="annotation reference"/>
    <w:basedOn w:val="DefaultParagraphFont"/>
    <w:uiPriority w:val="99"/>
    <w:semiHidden/>
    <w:unhideWhenUsed/>
    <w:rsid w:val="00C4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5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159F2D7E041C6BE6C5AF4A653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6644-7B23-4470-9A56-5DED15F1A0C8}"/>
      </w:docPartPr>
      <w:docPartBody>
        <w:p w:rsidR="0049734F" w:rsidRDefault="00A96196" w:rsidP="00A96196">
          <w:pPr>
            <w:pStyle w:val="A3F159F2D7E041C6BE6C5AF4A653C9489"/>
          </w:pPr>
          <w:r w:rsidRPr="00EA7440">
            <w:rPr>
              <w:rFonts w:ascii="Times New Roman" w:eastAsia="Calibri" w:hAnsi="Times New Roman" w:cs="Times New Roman"/>
              <w:color w:val="A6A6A6"/>
              <w:sz w:val="24"/>
              <w:szCs w:val="24"/>
            </w:rPr>
            <w:t>Enter case no. here</w:t>
          </w:r>
        </w:p>
      </w:docPartBody>
    </w:docPart>
    <w:docPart>
      <w:docPartPr>
        <w:name w:val="DCFE7C468150466A91426EDF1447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7D77-5551-450D-9967-FA69A4692064}"/>
      </w:docPartPr>
      <w:docPartBody>
        <w:p w:rsidR="0049734F" w:rsidRDefault="00A96196" w:rsidP="00A96196">
          <w:pPr>
            <w:pStyle w:val="DCFE7C468150466A91426EDF1447F89F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EB65BB63A0DE426DAD06AB52E2B1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F6B-FB83-41B6-9AF7-7D2B32B285C9}"/>
      </w:docPartPr>
      <w:docPartBody>
        <w:p w:rsidR="0049734F" w:rsidRDefault="00A96196" w:rsidP="00A96196">
          <w:pPr>
            <w:pStyle w:val="EB65BB63A0DE426DAD06AB52E2B11FEC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392DCF2E6EA041D28DEC97C58328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E339-3A75-4CE3-8D02-E280177E7E65}"/>
      </w:docPartPr>
      <w:docPartBody>
        <w:p w:rsidR="0049734F" w:rsidRDefault="00A96196" w:rsidP="00A96196">
          <w:pPr>
            <w:pStyle w:val="392DCF2E6EA041D28DEC97C58328A3B0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CD5A2006BF6C43828EB99DBFB0AC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12BB-86AE-41D9-8BC3-880A7F380C10}"/>
      </w:docPartPr>
      <w:docPartBody>
        <w:p w:rsidR="0049734F" w:rsidRDefault="00A96196" w:rsidP="00A96196">
          <w:pPr>
            <w:pStyle w:val="CD5A2006BF6C43828EB99DBFB0AC2A4E9"/>
          </w:pPr>
          <w:r w:rsidRPr="00EA7440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B2139B77738A47B58E61BC2B15F0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B3F7-DE9C-4B37-B4B7-247A563B2D7C}"/>
      </w:docPartPr>
      <w:docPartBody>
        <w:p w:rsidR="005B1FEF" w:rsidRDefault="001B33DF" w:rsidP="001B33DF">
          <w:pPr>
            <w:pStyle w:val="B2139B77738A47B58E61BC2B15F0D6F0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76868AF4AF049008EBC075E74AA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57D9-2B8C-48F5-939D-6CEDDE16CEEB}"/>
      </w:docPartPr>
      <w:docPartBody>
        <w:p w:rsidR="005B1FEF" w:rsidRDefault="001B33DF" w:rsidP="001B33DF">
          <w:pPr>
            <w:pStyle w:val="C76868AF4AF049008EBC075E74AA8358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285E19C5C36A45B3ABD61A3344BE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CA1B-C0A1-4581-A357-41FB3E078A58}"/>
      </w:docPartPr>
      <w:docPartBody>
        <w:p w:rsidR="005B1FEF" w:rsidRDefault="001B33DF" w:rsidP="001B33DF">
          <w:pPr>
            <w:pStyle w:val="285E19C5C36A45B3ABD61A3344BEA70C"/>
          </w:pPr>
          <w:r w:rsidRPr="009E06F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pplication no. here</w:t>
          </w:r>
        </w:p>
      </w:docPartBody>
    </w:docPart>
    <w:docPart>
      <w:docPartPr>
        <w:name w:val="62EF3847461A452B9C0FFE0FA602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441E-5A26-4B82-AE41-9836F82CA85E}"/>
      </w:docPartPr>
      <w:docPartBody>
        <w:p w:rsidR="005B1FEF" w:rsidRDefault="001B33DF" w:rsidP="001B33DF">
          <w:pPr>
            <w:pStyle w:val="62EF3847461A452B9C0FFE0FA602F27E"/>
          </w:pPr>
          <w:r w:rsidRPr="009E06F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42DE9611104343B187FFA02F888A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F25D-9A87-459B-8D69-54803683E388}"/>
      </w:docPartPr>
      <w:docPartBody>
        <w:p w:rsidR="005B1FEF" w:rsidRDefault="001B33DF" w:rsidP="001B33DF">
          <w:pPr>
            <w:pStyle w:val="42DE9611104343B187FFA02F888A7545"/>
          </w:pPr>
          <w:r w:rsidRPr="009E06FD">
            <w:rPr>
              <w:rFonts w:ascii="Times New Roman" w:hAnsi="Times New Roman" w:cs="Times New Roman"/>
              <w:sz w:val="24"/>
              <w:szCs w:val="24"/>
            </w:rPr>
            <w:t>[</w:t>
          </w: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objector here]</w:t>
          </w:r>
        </w:p>
      </w:docPartBody>
    </w:docPart>
    <w:docPart>
      <w:docPartPr>
        <w:name w:val="FF6FC1A0AA934895A672EA2E1C0E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415B-3C1B-4171-9D0E-E3017E7EB473}"/>
      </w:docPartPr>
      <w:docPartBody>
        <w:p w:rsidR="005B1FEF" w:rsidRDefault="001B33DF" w:rsidP="001B33DF">
          <w:pPr>
            <w:pStyle w:val="FF6FC1A0AA934895A672EA2E1C0E2821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1A5931EC2A964189B7B4648E40FF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276-28DA-4BBD-84EE-A5D75F7FAC7E}"/>
      </w:docPartPr>
      <w:docPartBody>
        <w:p w:rsidR="005B1FEF" w:rsidRDefault="001B33DF" w:rsidP="001B33DF">
          <w:pPr>
            <w:pStyle w:val="1A5931EC2A964189B7B4648E40FF62F0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05883A11CF564A55A7882B51E88E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24C4-D0E5-4818-ADEC-A0EDECD412BA}"/>
      </w:docPartPr>
      <w:docPartBody>
        <w:p w:rsidR="005B1FEF" w:rsidRDefault="001B33DF" w:rsidP="001B33DF">
          <w:pPr>
            <w:pStyle w:val="05883A11CF564A55A7882B51E88EA76A"/>
          </w:pPr>
          <w:r w:rsidRPr="009E06FD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9C7738A49A344F80B82AB7D5816E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3B28-3D14-40CD-9864-8EAFD2804DB1}"/>
      </w:docPartPr>
      <w:docPartBody>
        <w:p w:rsidR="005B1FEF" w:rsidRDefault="001B33DF" w:rsidP="001B33DF">
          <w:pPr>
            <w:pStyle w:val="9C7738A49A344F80B82AB7D5816E56B3"/>
          </w:pP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the property or debt in dispute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]</w:t>
          </w:r>
        </w:p>
      </w:docPartBody>
    </w:docPart>
    <w:docPart>
      <w:docPartPr>
        <w:name w:val="FFB9277A0D3E45708156A55A1EF3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28AE-E789-45F5-A442-11A339A54191}"/>
      </w:docPartPr>
      <w:docPartBody>
        <w:p w:rsidR="005B1FEF" w:rsidRDefault="001B33DF" w:rsidP="001B33DF">
          <w:pPr>
            <w:pStyle w:val="FFB9277A0D3E45708156A55A1EF37799"/>
          </w:pP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ground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(s)</w:t>
          </w:r>
          <w:r w:rsidRPr="004E393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of objection here]</w:t>
          </w:r>
        </w:p>
      </w:docPartBody>
    </w:docPart>
    <w:docPart>
      <w:docPartPr>
        <w:name w:val="BDED2AD62E2D417AAE75F06B99FF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9A8B-91D8-4077-AB53-9B888D542ABF}"/>
      </w:docPartPr>
      <w:docPartBody>
        <w:p w:rsidR="005B1FEF" w:rsidRDefault="001B33DF" w:rsidP="001B33DF">
          <w:pPr>
            <w:pStyle w:val="BDED2AD62E2D417AAE75F06B99FF7393"/>
          </w:pPr>
          <w:r w:rsidRPr="009E06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[State the name of the person making the affidavit and the filing date]</w:t>
          </w:r>
        </w:p>
      </w:docPartBody>
    </w:docPart>
    <w:docPart>
      <w:docPartPr>
        <w:name w:val="8A0595F539A74241A3ED812D1F90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1F1B-43B4-4935-9FCF-9B85C47E3E71}"/>
      </w:docPartPr>
      <w:docPartBody>
        <w:p w:rsidR="005B1FEF" w:rsidRDefault="001B33DF" w:rsidP="001B33DF">
          <w:pPr>
            <w:pStyle w:val="8A0595F539A74241A3ED812D1F904ED1"/>
          </w:pPr>
          <w:r w:rsidRPr="009E06F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96"/>
    <w:rsid w:val="000E5D3D"/>
    <w:rsid w:val="00137293"/>
    <w:rsid w:val="001B33DF"/>
    <w:rsid w:val="001E4B56"/>
    <w:rsid w:val="002675C4"/>
    <w:rsid w:val="002915D3"/>
    <w:rsid w:val="004568AC"/>
    <w:rsid w:val="0049734F"/>
    <w:rsid w:val="00554FFA"/>
    <w:rsid w:val="005B1FEF"/>
    <w:rsid w:val="005B42F3"/>
    <w:rsid w:val="008460EB"/>
    <w:rsid w:val="00A96196"/>
    <w:rsid w:val="00E1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3DF"/>
    <w:rPr>
      <w:color w:val="808080"/>
    </w:rPr>
  </w:style>
  <w:style w:type="paragraph" w:customStyle="1" w:styleId="A3F159F2D7E041C6BE6C5AF4A653C9489">
    <w:name w:val="A3F159F2D7E041C6BE6C5AF4A653C9489"/>
    <w:rsid w:val="00A96196"/>
    <w:rPr>
      <w:rFonts w:eastAsiaTheme="minorHAnsi"/>
      <w:kern w:val="0"/>
      <w:lang w:eastAsia="en-US"/>
      <w14:ligatures w14:val="none"/>
    </w:rPr>
  </w:style>
  <w:style w:type="paragraph" w:customStyle="1" w:styleId="DCFE7C468150466A91426EDF1447F89F9">
    <w:name w:val="DCFE7C468150466A91426EDF1447F89F9"/>
    <w:rsid w:val="00A96196"/>
    <w:rPr>
      <w:rFonts w:eastAsiaTheme="minorHAnsi"/>
      <w:kern w:val="0"/>
      <w:lang w:eastAsia="en-US"/>
      <w14:ligatures w14:val="none"/>
    </w:rPr>
  </w:style>
  <w:style w:type="paragraph" w:customStyle="1" w:styleId="EB65BB63A0DE426DAD06AB52E2B11FEC9">
    <w:name w:val="EB65BB63A0DE426DAD06AB52E2B11FEC9"/>
    <w:rsid w:val="00A96196"/>
    <w:rPr>
      <w:rFonts w:eastAsiaTheme="minorHAnsi"/>
      <w:kern w:val="0"/>
      <w:lang w:eastAsia="en-US"/>
      <w14:ligatures w14:val="none"/>
    </w:rPr>
  </w:style>
  <w:style w:type="paragraph" w:customStyle="1" w:styleId="392DCF2E6EA041D28DEC97C58328A3B09">
    <w:name w:val="392DCF2E6EA041D28DEC97C58328A3B09"/>
    <w:rsid w:val="00A96196"/>
    <w:rPr>
      <w:rFonts w:eastAsiaTheme="minorHAnsi"/>
      <w:kern w:val="0"/>
      <w:lang w:eastAsia="en-US"/>
      <w14:ligatures w14:val="none"/>
    </w:rPr>
  </w:style>
  <w:style w:type="paragraph" w:customStyle="1" w:styleId="CD5A2006BF6C43828EB99DBFB0AC2A4E9">
    <w:name w:val="CD5A2006BF6C43828EB99DBFB0AC2A4E9"/>
    <w:rsid w:val="00A96196"/>
    <w:rPr>
      <w:rFonts w:eastAsiaTheme="minorHAnsi"/>
      <w:kern w:val="0"/>
      <w:lang w:eastAsia="en-US"/>
      <w14:ligatures w14:val="none"/>
    </w:rPr>
  </w:style>
  <w:style w:type="paragraph" w:customStyle="1" w:styleId="B2139B77738A47B58E61BC2B15F0D6F0">
    <w:name w:val="B2139B77738A47B58E61BC2B15F0D6F0"/>
    <w:rsid w:val="001B33DF"/>
  </w:style>
  <w:style w:type="paragraph" w:customStyle="1" w:styleId="C76868AF4AF049008EBC075E74AA8358">
    <w:name w:val="C76868AF4AF049008EBC075E74AA8358"/>
    <w:rsid w:val="001B33DF"/>
  </w:style>
  <w:style w:type="paragraph" w:customStyle="1" w:styleId="285E19C5C36A45B3ABD61A3344BEA70C">
    <w:name w:val="285E19C5C36A45B3ABD61A3344BEA70C"/>
    <w:rsid w:val="001B33DF"/>
  </w:style>
  <w:style w:type="paragraph" w:customStyle="1" w:styleId="62EF3847461A452B9C0FFE0FA602F27E">
    <w:name w:val="62EF3847461A452B9C0FFE0FA602F27E"/>
    <w:rsid w:val="001B33DF"/>
  </w:style>
  <w:style w:type="paragraph" w:customStyle="1" w:styleId="42DE9611104343B187FFA02F888A7545">
    <w:name w:val="42DE9611104343B187FFA02F888A7545"/>
    <w:rsid w:val="001B33DF"/>
  </w:style>
  <w:style w:type="paragraph" w:customStyle="1" w:styleId="FF6FC1A0AA934895A672EA2E1C0E2821">
    <w:name w:val="FF6FC1A0AA934895A672EA2E1C0E2821"/>
    <w:rsid w:val="001B33DF"/>
  </w:style>
  <w:style w:type="paragraph" w:customStyle="1" w:styleId="1A5931EC2A964189B7B4648E40FF62F0">
    <w:name w:val="1A5931EC2A964189B7B4648E40FF62F0"/>
    <w:rsid w:val="001B33DF"/>
  </w:style>
  <w:style w:type="paragraph" w:customStyle="1" w:styleId="05883A11CF564A55A7882B51E88EA76A">
    <w:name w:val="05883A11CF564A55A7882B51E88EA76A"/>
    <w:rsid w:val="001B33DF"/>
  </w:style>
  <w:style w:type="paragraph" w:customStyle="1" w:styleId="9C7738A49A344F80B82AB7D5816E56B3">
    <w:name w:val="9C7738A49A344F80B82AB7D5816E56B3"/>
    <w:rsid w:val="001B33DF"/>
  </w:style>
  <w:style w:type="paragraph" w:customStyle="1" w:styleId="FFB9277A0D3E45708156A55A1EF37799">
    <w:name w:val="FFB9277A0D3E45708156A55A1EF37799"/>
    <w:rsid w:val="001B33DF"/>
  </w:style>
  <w:style w:type="paragraph" w:customStyle="1" w:styleId="BDED2AD62E2D417AAE75F06B99FF7393">
    <w:name w:val="BDED2AD62E2D417AAE75F06B99FF7393"/>
    <w:rsid w:val="001B33DF"/>
  </w:style>
  <w:style w:type="paragraph" w:customStyle="1" w:styleId="8A0595F539A74241A3ED812D1F904ED1">
    <w:name w:val="8A0595F539A74241A3ED812D1F904ED1"/>
    <w:rsid w:val="001B3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6054F-71F4-4461-B81B-B9ED88AA5BA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665D8C00-1BCA-49CB-9E55-555EAD9D2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367AE-A6C0-4F82-B9AA-4A585F15A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7F31D-F611-4C39-A3F3-5FA9C7C8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7:41:00Z</dcterms:created>
  <dcterms:modified xsi:type="dcterms:W3CDTF">2024-09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8:4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bde5923-6e0f-4a8c-8f0b-84bf5014323b</vt:lpwstr>
  </property>
  <property fmtid="{D5CDD505-2E9C-101B-9397-08002B2CF9AE}" pid="9" name="MSIP_Label_5434c4c7-833e-41e4-b0ab-cdb227a2f6f7_ContentBits">
    <vt:lpwstr>0</vt:lpwstr>
  </property>
</Properties>
</file>